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D577D" w14:textId="48BA1D58" w:rsidR="004E77D7" w:rsidRPr="005B74FB" w:rsidRDefault="005B74FB" w:rsidP="005B74FB">
      <w:pPr>
        <w:jc w:val="center"/>
        <w:rPr>
          <w:sz w:val="24"/>
          <w:szCs w:val="24"/>
          <w:lang w:eastAsia="pt-BR"/>
        </w:rPr>
      </w:pPr>
      <w:proofErr w:type="spellStart"/>
      <w:r w:rsidRPr="005B74FB">
        <w:rPr>
          <w:rFonts w:ascii="Arial" w:eastAsia="Arial" w:hAnsi="Arial" w:cs="Arial"/>
          <w:b/>
          <w:color w:val="000000" w:themeColor="text1"/>
          <w:sz w:val="32"/>
          <w:szCs w:val="32"/>
        </w:rPr>
        <w:t>Ebac</w:t>
      </w:r>
      <w:proofErr w:type="spellEnd"/>
      <w:r w:rsidRPr="005B74FB">
        <w:rPr>
          <w:rFonts w:ascii="Arial" w:eastAsia="Arial" w:hAnsi="Arial" w:cs="Arial"/>
          <w:b/>
          <w:color w:val="000000" w:themeColor="text1"/>
          <w:sz w:val="32"/>
          <w:szCs w:val="32"/>
        </w:rPr>
        <w:t xml:space="preserve"> – Escola Britânica de artes Criativas e Tecnologia</w:t>
      </w:r>
    </w:p>
    <w:p w14:paraId="4FC4AFFE" w14:textId="22EB28DC" w:rsidR="005B74FB" w:rsidRPr="005B74FB" w:rsidRDefault="005B74FB" w:rsidP="005B74FB">
      <w:pPr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5B74FB">
        <w:rPr>
          <w:rFonts w:ascii="Arial" w:eastAsia="Arial" w:hAnsi="Arial" w:cs="Arial"/>
          <w:b/>
          <w:color w:val="000000" w:themeColor="text1"/>
          <w:sz w:val="32"/>
          <w:szCs w:val="32"/>
        </w:rPr>
        <w:t>Qualidade de software</w:t>
      </w:r>
    </w:p>
    <w:p w14:paraId="52F41DD1" w14:textId="4950CE62" w:rsidR="00872A27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707E2D3F" w14:textId="77777777" w:rsidR="005B74FB" w:rsidRDefault="005B74FB" w:rsidP="00D935F1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BB45ADA" w14:textId="651BA462" w:rsidR="00872A27" w:rsidRPr="00117BBE" w:rsidRDefault="003277A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vid Oliveira da Cunh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51CCD1" w14:textId="77777777" w:rsidR="005B74FB" w:rsidRDefault="005B74F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ACBB90" w14:textId="77777777" w:rsidR="005B74FB" w:rsidRDefault="005B74F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73E40C" w14:textId="77777777" w:rsidR="005B74FB" w:rsidRDefault="005B74F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EA4428D" w:rsidR="00872A27" w:rsidRPr="00117BBE" w:rsidRDefault="0086239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3277A1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  <w:r w:rsidR="003277A1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EE5E9A" w14:textId="77777777" w:rsidR="005B74FB" w:rsidRDefault="005B74F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9ABBB4" w14:textId="77777777" w:rsidR="005B74FB" w:rsidRDefault="005B74F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775A54" w14:textId="77777777" w:rsidR="005B74FB" w:rsidRPr="0026761D" w:rsidRDefault="005B74F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078384" w14:textId="62416779" w:rsidR="00AE4D3A" w:rsidRPr="00AE4D3A" w:rsidRDefault="00AE4D3A" w:rsidP="005B74F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D3A">
        <w:rPr>
          <w:rFonts w:ascii="Arial" w:eastAsia="Arial" w:hAnsi="Arial" w:cs="Arial"/>
          <w:color w:val="000000" w:themeColor="text1"/>
          <w:sz w:val="24"/>
          <w:szCs w:val="24"/>
        </w:rPr>
        <w:t xml:space="preserve">Este relatório analisa a qualidade do controle do Xbox, abordando aspectos como material, acabamento, durabilidade, usabilidade, design e conectividade. Fabricado com plástico ABS resistente, o controle oferece ergonomia aprimorada e resposta tátil satisfatória. Seu acabamento texturizado melhora a aderência, enquanto os componentes eletrônicos garantem comandos precisos. A durabilidade é um ponto forte, embora </w:t>
      </w:r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>as borrachas dos</w:t>
      </w:r>
      <w:r w:rsidRPr="00AE4D3A">
        <w:rPr>
          <w:rFonts w:ascii="Arial" w:eastAsia="Arial" w:hAnsi="Arial" w:cs="Arial"/>
          <w:color w:val="000000" w:themeColor="text1"/>
          <w:sz w:val="24"/>
          <w:szCs w:val="24"/>
        </w:rPr>
        <w:t xml:space="preserve"> analógicos possa </w:t>
      </w:r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>sair</w:t>
      </w:r>
      <w:r w:rsidRPr="00AE4D3A">
        <w:rPr>
          <w:rFonts w:ascii="Arial" w:eastAsia="Arial" w:hAnsi="Arial" w:cs="Arial"/>
          <w:color w:val="000000" w:themeColor="text1"/>
          <w:sz w:val="24"/>
          <w:szCs w:val="24"/>
        </w:rPr>
        <w:t xml:space="preserve"> com o tempo. A conectividade versátil permite uso sem fio via Bluetooth ou cabo USB-C, e a compatibilidade com diversos dispositivos amplia sua usabilidade. O design moderno reforça a identidade visual da marca, com opções personalizáveis. Em conclusão, o controle do Xbox é um produto de alta qualidade, indicado para jogadores exigentes, apesar de pequenos pontos a melhorar, como a inclusão de bateria recarregável em todas as versões.</w:t>
      </w:r>
    </w:p>
    <w:p w14:paraId="1708428C" w14:textId="3F51148C" w:rsidR="00872A27" w:rsidRPr="00117BBE" w:rsidRDefault="00872A27" w:rsidP="005B74F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04F729" w14:textId="2DEB8257" w:rsidR="00AE4D3A" w:rsidRPr="00AE4D3A" w:rsidRDefault="00AE4D3A" w:rsidP="005B74F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D3A">
        <w:rPr>
          <w:rFonts w:ascii="Arial" w:eastAsia="Arial" w:hAnsi="Arial" w:cs="Arial"/>
          <w:color w:val="000000" w:themeColor="text1"/>
          <w:sz w:val="24"/>
          <w:szCs w:val="24"/>
        </w:rPr>
        <w:t xml:space="preserve">A qualidade de um produto é um fator determinante para a satisfação do usuário e sua experiência de uso. Neste relatório, realizaremos uma análise detalhada do </w:t>
      </w:r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 xml:space="preserve">Controle do Xbox </w:t>
      </w:r>
      <w:proofErr w:type="spellStart"/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 xml:space="preserve"> S</w:t>
      </w:r>
      <w:r w:rsidRPr="00AE4D3A">
        <w:rPr>
          <w:rFonts w:ascii="Arial" w:eastAsia="Arial" w:hAnsi="Arial" w:cs="Arial"/>
          <w:color w:val="000000" w:themeColor="text1"/>
          <w:sz w:val="24"/>
          <w:szCs w:val="24"/>
        </w:rPr>
        <w:t>, avaliando aspectos como matéria-prima, acabamento, durabilidade, usabilidade, design e conectividade. O objetivo é identificar pontos positivos e áreas de melhoria, fornecendo uma visão completa da qualidade do produto.</w:t>
      </w:r>
    </w:p>
    <w:p w14:paraId="488AAA73" w14:textId="77777777" w:rsidR="00AE4D3A" w:rsidRPr="00AE4D3A" w:rsidRDefault="00AE4D3A" w:rsidP="005B74F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D3A">
        <w:rPr>
          <w:rFonts w:ascii="Arial" w:eastAsia="Arial" w:hAnsi="Arial" w:cs="Arial"/>
          <w:color w:val="000000" w:themeColor="text1"/>
          <w:sz w:val="24"/>
          <w:szCs w:val="24"/>
        </w:rPr>
        <w:t>A metodologia adotada baseia-se em percepções práticas, evidências e comparações com padrões de mercado. Como profissionais de qualidade, buscamos transformar essas observações em um relatório estruturado, contribuindo para a melhoria contínua do produto. Ao final, espera-se fornecer um parecer técnico que auxilie consumidores e fabricantes na tomada de decisõe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5BBBD113" w:rsidR="00872A27" w:rsidRPr="00353E6F" w:rsidRDefault="0003411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consiste em analisar um objeto de uso pessoal, observando suas qualidades e defeitos, passando por varias etapas para enfim chegar em uma conclusão sobre o objeto em questão  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6C4A4E0" w:rsidR="00847CD2" w:rsidRPr="00D54BD2" w:rsidRDefault="00F9386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ntrole do Xbox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E194393" w:rsidR="00847CD2" w:rsidRPr="00D54BD2" w:rsidRDefault="00D54B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54BD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crosoft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84F156E" w14:textId="1428E863" w:rsidR="00D54BD2" w:rsidRPr="00D54BD2" w:rsidRDefault="00D54BD2" w:rsidP="00D54B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D54BD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ximadamente 3 a 5 anos de uso regular</w:t>
            </w:r>
          </w:p>
          <w:p w14:paraId="7E1CC803" w14:textId="3F9C36D2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F3CB1C8" w14:textId="77777777" w:rsidR="00F93869" w:rsidRDefault="00F93869" w:rsidP="00F93869">
            <w:pPr>
              <w:spacing w:line="24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ão possuí baterias recarregáveis</w:t>
            </w:r>
          </w:p>
          <w:p w14:paraId="61BE7D1A" w14:textId="3B901710" w:rsidR="00F93869" w:rsidRPr="00117BBE" w:rsidRDefault="00F93869" w:rsidP="00F93869">
            <w:pPr>
              <w:spacing w:line="24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penas pilhas AA, ou cabo carregador igual de celular ligado direto no console, ou tomada, também pode utilizar um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wer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Bank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847066C" w:rsidR="0005157A" w:rsidRPr="00353E6F" w:rsidRDefault="00F93869" w:rsidP="00193F00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ntrole do Xbox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</w:t>
            </w:r>
            <w:r w:rsidRPr="00193F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54BD2" w:rsidRPr="00193F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 uma ergonomia muito boa se</w:t>
            </w:r>
            <w:r w:rsidR="00193F00" w:rsidRPr="00193F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54BD2" w:rsidRPr="00193F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caixando perfeitamente nas mãos, os botões ficam bem posicionados</w:t>
            </w:r>
            <w:r w:rsidR="00193F00" w:rsidRPr="00193F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 facilita a jogabilidade</w:t>
            </w:r>
          </w:p>
        </w:tc>
        <w:tc>
          <w:tcPr>
            <w:tcW w:w="3544" w:type="dxa"/>
          </w:tcPr>
          <w:p w14:paraId="22E3DA41" w14:textId="32129D9E" w:rsidR="0005157A" w:rsidRPr="00353E6F" w:rsidRDefault="0005157A" w:rsidP="00957E34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57E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957E34" w:rsidRPr="00957E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957E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957E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ãos </w:t>
            </w:r>
            <w:r w:rsidR="00F938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gurando o </w:t>
            </w:r>
            <w:r w:rsidR="00F93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ntrole do Xbox </w:t>
            </w:r>
            <w:proofErr w:type="spellStart"/>
            <w:r w:rsidR="00F93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e</w:t>
            </w:r>
            <w:proofErr w:type="spellEnd"/>
            <w:r w:rsidR="00F93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F262586" w:rsidR="0005157A" w:rsidRPr="00117BBE" w:rsidRDefault="00193F0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eito de um plástico bem resistente e silicone nos analógico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6AFB5209" w14:textId="337690C6" w:rsidR="00193F00" w:rsidRPr="00193F00" w:rsidRDefault="00193F00" w:rsidP="00193F00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93F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do </w:t>
            </w:r>
            <w:r w:rsidR="00F93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ntrole do Xbox </w:t>
            </w:r>
            <w:proofErr w:type="spellStart"/>
            <w:r w:rsidR="00F93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e</w:t>
            </w:r>
            <w:proofErr w:type="spellEnd"/>
            <w:r w:rsidR="00F93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</w:t>
            </w:r>
            <w:r w:rsidRPr="00193F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excelente, proporcionando uma resposta rápida e precisa aos comandos</w:t>
            </w:r>
          </w:p>
          <w:p w14:paraId="5744079D" w14:textId="470F33A9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7074FF9B" w14:textId="0A292E0B" w:rsidR="00957E34" w:rsidRPr="00957E34" w:rsidRDefault="00957E34" w:rsidP="00957E34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57E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</w:t>
            </w:r>
            <w:r w:rsidR="00F93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ntrole do Xbox </w:t>
            </w:r>
            <w:proofErr w:type="spellStart"/>
            <w:r w:rsidR="00F93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e</w:t>
            </w:r>
            <w:proofErr w:type="spellEnd"/>
            <w:r w:rsidR="00F93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</w:t>
            </w:r>
            <w:r w:rsidR="00F93869" w:rsidRPr="00957E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57E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moderno e funcional, mantendo a identidade visual da marca. A disposição assimétrica dos analógicos é um diferencial que melhora o conforto. Há diferentes versões de cores e edições especiais, permitindo personalização conforme a preferência do jogador.</w:t>
            </w:r>
          </w:p>
          <w:p w14:paraId="537EC9E1" w14:textId="77777777" w:rsidR="00957E34" w:rsidRPr="00957E34" w:rsidRDefault="00957E34" w:rsidP="00957E3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57E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pict w14:anchorId="325B37B6">
                <v:rect id="_x0000_i1031" style="width:0;height:1.5pt" o:hralign="center" o:hrstd="t" o:hr="t" fillcolor="#a0a0a0" stroked="f"/>
              </w:pict>
            </w:r>
          </w:p>
          <w:p w14:paraId="587E10E7" w14:textId="19176A71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1BC8AEB5" w:rsidR="0005157A" w:rsidRPr="00353E6F" w:rsidRDefault="0005157A" w:rsidP="00FB168B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957E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FB168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3: Cores e Designer</w:t>
            </w:r>
            <w:r w:rsidR="00F938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</w:t>
            </w:r>
            <w:r w:rsidR="00F93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ntrole do Xbox </w:t>
            </w:r>
            <w:proofErr w:type="spellStart"/>
            <w:r w:rsidR="00F93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e</w:t>
            </w:r>
            <w:proofErr w:type="spellEnd"/>
            <w:r w:rsidR="00F93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FE5575B" w14:textId="57F45547" w:rsidR="00604623" w:rsidRDefault="00604623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ontrole do Xbox é um ótimo controle, utilizo ele de 10 a 15 dias no mês, mais ou menos de 3 a 4 horas, apenas eu utilizo o controle, as vezes quando vem amigos utilizam também,</w:t>
      </w:r>
    </w:p>
    <w:p w14:paraId="37D06C7A" w14:textId="36464D0C" w:rsidR="00604623" w:rsidRDefault="00604623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tei que as borrachas de silicone do analógico da esquerda, que é o que mais tem utilização nos jogos (pelo menos para mim) com o tempo ela se solta, deixando o analógico escorregadio, isso depois 3 a 4 anos de uso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413B8741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04623">
        <w:rPr>
          <w:rFonts w:ascii="Arial" w:hAnsi="Arial" w:cs="Arial"/>
          <w:color w:val="000000" w:themeColor="text1"/>
          <w:sz w:val="24"/>
          <w:szCs w:val="24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214F3162" w:rsidR="00026929" w:rsidRDefault="00E461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3AC44D" wp14:editId="6CAB77A9">
            <wp:extent cx="3248025" cy="2165985"/>
            <wp:effectExtent l="0" t="0" r="9525" b="5715"/>
            <wp:docPr id="1855253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33" cy="21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 1</w:t>
      </w:r>
      <w:r w:rsidR="00604623">
        <w:rPr>
          <w:rFonts w:ascii="Arial" w:hAnsi="Arial" w:cs="Arial"/>
          <w:color w:val="000000" w:themeColor="text1"/>
        </w:rPr>
        <w:t xml:space="preserve"> Internet</w:t>
      </w:r>
      <w:r w:rsidR="0005157A"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Mãos segurando o </w:t>
      </w:r>
      <w:r w:rsidR="00F93869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ontrole</w:t>
      </w:r>
      <w:r>
        <w:rPr>
          <w:rFonts w:ascii="Arial" w:hAnsi="Arial" w:cs="Arial"/>
          <w:color w:val="000000" w:themeColor="text1"/>
        </w:rPr>
        <w:t xml:space="preserve"> Xbox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07D6314D" w:rsidR="0005157A" w:rsidRDefault="00957E3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623">
        <w:rPr>
          <w:rFonts w:ascii="Arial" w:hAnsi="Arial" w:cs="Arial"/>
          <w:color w:val="000000" w:themeColor="text1"/>
          <w:sz w:val="24"/>
          <w:szCs w:val="24"/>
        </w:rPr>
        <w:t>Print</w:t>
      </w:r>
      <w:r w:rsidR="0005157A" w:rsidRPr="0060462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315C91E" w14:textId="2B113ED0" w:rsidR="00E46197" w:rsidRDefault="00A474A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5B2FE37" wp14:editId="484FE3B3">
            <wp:extent cx="1598386" cy="1276269"/>
            <wp:effectExtent l="0" t="0" r="1905" b="635"/>
            <wp:docPr id="163447177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42" cy="13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B220BD5" wp14:editId="23A33C60">
            <wp:extent cx="1590675" cy="1273846"/>
            <wp:effectExtent l="0" t="0" r="0" b="2540"/>
            <wp:docPr id="16149257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10" cy="128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9B2A6F7" wp14:editId="091A7773">
            <wp:extent cx="1773647" cy="1276350"/>
            <wp:effectExtent l="0" t="0" r="0" b="0"/>
            <wp:docPr id="18356527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93" cy="1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7E91FE6D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FB168B">
        <w:rPr>
          <w:rFonts w:ascii="Arial" w:hAnsi="Arial" w:cs="Arial"/>
          <w:color w:val="000000" w:themeColor="text1"/>
        </w:rPr>
        <w:t>2</w:t>
      </w:r>
      <w:r w:rsidR="00604623">
        <w:rPr>
          <w:rFonts w:ascii="Arial" w:hAnsi="Arial" w:cs="Arial"/>
          <w:color w:val="000000" w:themeColor="text1"/>
        </w:rPr>
        <w:t xml:space="preserve"> Internet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FB168B">
        <w:rPr>
          <w:rFonts w:ascii="Arial" w:hAnsi="Arial" w:cs="Arial"/>
          <w:color w:val="000000" w:themeColor="text1"/>
        </w:rPr>
        <w:t xml:space="preserve">Algumas cores </w:t>
      </w:r>
      <w:r w:rsidR="00A474AC">
        <w:rPr>
          <w:rFonts w:ascii="Arial" w:hAnsi="Arial" w:cs="Arial"/>
          <w:color w:val="000000" w:themeColor="text1"/>
        </w:rPr>
        <w:t xml:space="preserve">e personalização dos </w:t>
      </w:r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>Controle</w:t>
      </w:r>
      <w:r w:rsidR="00A474AC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 xml:space="preserve"> do Xbox </w:t>
      </w:r>
    </w:p>
    <w:p w14:paraId="1CDFB86E" w14:textId="77777777" w:rsidR="00604623" w:rsidRDefault="00604623" w:rsidP="006046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BB7BCC0" w14:textId="77777777" w:rsidR="00604623" w:rsidRDefault="00604623" w:rsidP="006046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20993F36" w14:textId="77777777" w:rsidR="00D85215" w:rsidRDefault="00D852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899E61" w14:textId="77777777" w:rsidR="00D85215" w:rsidRDefault="00D852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E3C766" w14:textId="77777777" w:rsidR="00D85215" w:rsidRDefault="00D852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477D9F" w14:textId="77777777" w:rsidR="00D85215" w:rsidRDefault="00D852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06FCEC" w14:textId="22655A57" w:rsidR="00604623" w:rsidRPr="00604623" w:rsidRDefault="0060462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623">
        <w:rPr>
          <w:rFonts w:ascii="Arial" w:hAnsi="Arial" w:cs="Arial"/>
          <w:color w:val="000000" w:themeColor="text1"/>
          <w:sz w:val="24"/>
          <w:szCs w:val="24"/>
        </w:rPr>
        <w:lastRenderedPageBreak/>
        <w:t>Print:</w:t>
      </w:r>
    </w:p>
    <w:p w14:paraId="3EA06974" w14:textId="5CC7AFF1" w:rsidR="00E209A6" w:rsidRDefault="00A474A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EBCA317" wp14:editId="33B56161">
            <wp:extent cx="4276725" cy="2127048"/>
            <wp:effectExtent l="0" t="0" r="0" b="6985"/>
            <wp:docPr id="10295385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04" cy="21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95BB" w14:textId="4EA1CBD7" w:rsidR="00FB168B" w:rsidRDefault="00FB168B" w:rsidP="00FB168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="00604623">
        <w:rPr>
          <w:rFonts w:ascii="Arial" w:hAnsi="Arial" w:cs="Arial"/>
          <w:color w:val="000000" w:themeColor="text1"/>
        </w:rPr>
        <w:t xml:space="preserve"> Internet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Designer do </w:t>
      </w:r>
      <w:r>
        <w:rPr>
          <w:rFonts w:ascii="Arial" w:hAnsi="Arial" w:cs="Arial"/>
          <w:color w:val="000000" w:themeColor="text1"/>
        </w:rPr>
        <w:t xml:space="preserve">Controle Xbox </w:t>
      </w:r>
    </w:p>
    <w:p w14:paraId="5F2E2F25" w14:textId="77777777" w:rsidR="00FB168B" w:rsidRPr="00E209A6" w:rsidRDefault="00FB168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0496D19" w14:textId="32751AA9" w:rsidR="000E7E4E" w:rsidRDefault="000E7E4E" w:rsidP="0053069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pode encontrar em diversos lugares como: (shoppings da sua cidade e Lojas de rua como Casas Bahia e Magazine Luiza)  e também em diversas lojas online,</w:t>
      </w:r>
      <w:r w:rsidR="005306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o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ink: </w:t>
      </w:r>
      <w:hyperlink r:id="rId11" w:history="1">
        <w:r w:rsidRPr="00C51302">
          <w:rPr>
            <w:rStyle w:val="Hyperlink"/>
            <w:rFonts w:ascii="Arial" w:hAnsi="Arial" w:cs="Arial"/>
            <w:sz w:val="24"/>
            <w:szCs w:val="24"/>
          </w:rPr>
          <w:t>https://www.amazon.com.br/Microsoft-Wireless-Controller-USB-C-Cable/dp/B08K2Y2KQN/ref=asc_df_B08K2Y2KQN/?tag=googleshopp00-20&amp;linkCode=df0&amp;hvadid=709884703831&amp;hvpos=&amp;hvnetw=g&amp;hvrand=3496890688536834423&amp;hvpone=&amp;hvptwo=&amp;hvqmt=&amp;hvdev=c&amp;hvdvcmdl=&amp;hvlocint=&amp;hvlocphy=9199108&amp;hvtargid=pla-1009884017932&amp;psc=1&amp;mcid=9fcac2ae3c2c33ffb299572706415438&amp;gad_source=4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5B56041" w14:textId="484DD31B" w:rsidR="00353E6F" w:rsidRPr="00530698" w:rsidRDefault="000E7E4E" w:rsidP="0053069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0698">
        <w:rPr>
          <w:rFonts w:ascii="Arial" w:hAnsi="Arial" w:cs="Arial"/>
          <w:color w:val="000000" w:themeColor="text1"/>
          <w:sz w:val="24"/>
          <w:szCs w:val="24"/>
        </w:rPr>
        <w:t xml:space="preserve">(Mercado livre link: </w:t>
      </w:r>
      <w:hyperlink r:id="rId12" w:history="1">
        <w:r w:rsidRPr="00530698">
          <w:rPr>
            <w:rStyle w:val="Hyperlink"/>
            <w:rFonts w:ascii="Arial" w:hAnsi="Arial" w:cs="Arial"/>
            <w:sz w:val="24"/>
            <w:szCs w:val="24"/>
          </w:rPr>
          <w:t>https://www.mercadolivre.com.br/controle-joystick-sem-fio-microsoft-xbox-xbox-wireless-controller-xbox-one-white/p/MLB12384032?pdp_filters=item_id%3AMLB3972382573&amp;from=gshop&amp;matt_tool=61959346&amp;matt_word=&amp;matt_source=google&amp;matt_campaign_id=22090354253&amp;matt_ad_group_id=173090554956&amp;matt_match_type=&amp;matt_network=g&amp;matt_device=c&amp;matt_creative=727882729344&amp;matt_keyword=&amp;matt_ad_position=&amp;matt_ad_type=pla&amp;matt_merchant_id=735128188&amp;matt_product_id=MLB12384032-product&amp;matt_product_partition_id=2443699589927&amp;matt_target_id=aud-</w:t>
        </w:r>
        <w:r w:rsidRPr="00530698">
          <w:rPr>
            <w:rStyle w:val="Hyperlink"/>
            <w:rFonts w:ascii="Arial" w:hAnsi="Arial" w:cs="Arial"/>
            <w:sz w:val="24"/>
            <w:szCs w:val="24"/>
          </w:rPr>
          <w:lastRenderedPageBreak/>
          <w:t>1966489759667:pla-2443699589927&amp;cq_src=google_ads&amp;cq_cmp=22090354253&amp;cq_net=g&amp;cq_plt=gp&amp;cq_med=pla&amp;gad_source=4&amp;gclid=Cj0KCQiA8fW9BhC8ARIsACwHqYoDPsutSklG8yW_-H5HH0Bd-2Krv_seuBqCI3YNO2YV9L4_l6W3uF8aAiQHEALw_wcB</w:t>
        </w:r>
      </w:hyperlink>
      <w:r w:rsidRPr="005306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5E518C5" w14:textId="5CCC532D" w:rsidR="00AD6537" w:rsidRDefault="005306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analisar esse objeto (</w:t>
      </w:r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 xml:space="preserve">Controle do Xbox </w:t>
      </w:r>
      <w:proofErr w:type="spellStart"/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 xml:space="preserve"> 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 percebi o quanto é importante ver todos os lados do produto, e definir se ele é bom ou não ou se tem qualidade mais que defeitos ou defeitos mais que qualidades, isso em tudo, sempre é bom analisar alguns aspectos do produto ou alimentos e etc... para vida isso seria muito útil para não se arrepender da compra ou utilização seja qual for o produto, muitas vezes só iremos saber se o produto é ou não </w:t>
      </w:r>
      <w:r w:rsidR="00034112">
        <w:rPr>
          <w:rFonts w:ascii="Arial" w:eastAsia="Arial" w:hAnsi="Arial" w:cs="Arial"/>
          <w:color w:val="000000" w:themeColor="text1"/>
          <w:sz w:val="24"/>
          <w:szCs w:val="24"/>
        </w:rPr>
        <w:t xml:space="preserve">é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om testando você mesmo e tirando suas próprias conclusões, e se for algo que só aconteceu com você sempre é bom uma pesquisa sobre</w:t>
      </w:r>
      <w:r w:rsidR="0003411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ver se é você que está utilizando </w:t>
      </w:r>
      <w:r w:rsidR="007F2EBA">
        <w:rPr>
          <w:rFonts w:ascii="Arial" w:eastAsia="Arial" w:hAnsi="Arial" w:cs="Arial"/>
          <w:color w:val="000000" w:themeColor="text1"/>
          <w:sz w:val="24"/>
          <w:szCs w:val="24"/>
        </w:rPr>
        <w:t>errado ou não</w:t>
      </w:r>
      <w:r w:rsidR="00AD653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341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7D2B6BB" w14:textId="77CE9389" w:rsidR="00034112" w:rsidRPr="00117BBE" w:rsidRDefault="00AD653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="00034112">
        <w:rPr>
          <w:rFonts w:ascii="Arial" w:eastAsia="Arial" w:hAnsi="Arial" w:cs="Arial"/>
          <w:color w:val="000000" w:themeColor="text1"/>
          <w:sz w:val="24"/>
          <w:szCs w:val="24"/>
        </w:rPr>
        <w:t xml:space="preserve">oltando ao objeto analisado, chego na seguinte conclusão, o Contro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o Xbox</w:t>
      </w:r>
      <w:r w:rsidR="000341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produto muito bom, e durável apesar dos desgastes pela utilização, pontos a melhorar, seria ter uma bateria recarregável isso ajudaria e muito não gastar com pilhas, existem baterias paralelas no mercado feitas por fabricantes não oficias para utilizar no </w:t>
      </w:r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>(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ntrole do </w:t>
      </w:r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>X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ox </w:t>
      </w:r>
      <w:proofErr w:type="spellStart"/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>S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mas não são confiáveis e oficiais da Microsoft, os consoles da nova geração já utilizam baterias recarregáveis nos controles, no caso poderia fazer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u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rade, mas os valores são </w:t>
      </w:r>
      <w:r w:rsidR="00F93869">
        <w:rPr>
          <w:rFonts w:ascii="Arial" w:eastAsia="Arial" w:hAnsi="Arial" w:cs="Arial"/>
          <w:color w:val="000000" w:themeColor="text1"/>
          <w:sz w:val="24"/>
          <w:szCs w:val="24"/>
        </w:rPr>
        <w:t xml:space="preserve">altíssimos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58D507DF" w:rsidR="005B045C" w:rsidRDefault="006B1007" w:rsidP="006B1007">
      <w:pPr>
        <w:pStyle w:val="Ttulo1"/>
      </w:pPr>
      <w:bookmarkStart w:id="10" w:name="_Toc73287567"/>
      <w:r w:rsidRPr="006B1007">
        <w:t>REFERÊNCIAS BIBLIOGRÁFIAS</w:t>
      </w:r>
      <w:bookmarkEnd w:id="10"/>
      <w:r w:rsidRPr="006B1007">
        <w:t xml:space="preserve"> </w:t>
      </w:r>
    </w:p>
    <w:p w14:paraId="78B58AC5" w14:textId="1D2BDDA9" w:rsidR="00AC775F" w:rsidRPr="00AC775F" w:rsidRDefault="00AC775F" w:rsidP="00AC775F">
      <w:pPr>
        <w:rPr>
          <w:sz w:val="24"/>
          <w:szCs w:val="24"/>
        </w:rPr>
      </w:pPr>
      <w:r w:rsidRPr="00AC775F">
        <w:rPr>
          <w:sz w:val="24"/>
          <w:szCs w:val="24"/>
        </w:rPr>
        <w:t>Pesquisa baseada no meu uso</w:t>
      </w:r>
    </w:p>
    <w:p w14:paraId="2E7A80E7" w14:textId="083D268A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864553">
    <w:abstractNumId w:val="1"/>
  </w:num>
  <w:num w:numId="2" w16cid:durableId="1457748679">
    <w:abstractNumId w:val="9"/>
  </w:num>
  <w:num w:numId="3" w16cid:durableId="1511674414">
    <w:abstractNumId w:val="0"/>
  </w:num>
  <w:num w:numId="4" w16cid:durableId="1542128014">
    <w:abstractNumId w:val="2"/>
  </w:num>
  <w:num w:numId="5" w16cid:durableId="890730328">
    <w:abstractNumId w:val="6"/>
  </w:num>
  <w:num w:numId="6" w16cid:durableId="129711072">
    <w:abstractNumId w:val="8"/>
  </w:num>
  <w:num w:numId="7" w16cid:durableId="59596448">
    <w:abstractNumId w:val="0"/>
  </w:num>
  <w:num w:numId="8" w16cid:durableId="230360097">
    <w:abstractNumId w:val="3"/>
  </w:num>
  <w:num w:numId="9" w16cid:durableId="2084329986">
    <w:abstractNumId w:val="4"/>
  </w:num>
  <w:num w:numId="10" w16cid:durableId="252473424">
    <w:abstractNumId w:val="5"/>
  </w:num>
  <w:num w:numId="11" w16cid:durableId="1991205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4112"/>
    <w:rsid w:val="00047EDE"/>
    <w:rsid w:val="0005157A"/>
    <w:rsid w:val="000856CE"/>
    <w:rsid w:val="000A411C"/>
    <w:rsid w:val="000E2050"/>
    <w:rsid w:val="000E7E4E"/>
    <w:rsid w:val="00117BBE"/>
    <w:rsid w:val="00193F00"/>
    <w:rsid w:val="0026761D"/>
    <w:rsid w:val="0028602E"/>
    <w:rsid w:val="002B02DB"/>
    <w:rsid w:val="002B554F"/>
    <w:rsid w:val="003277A1"/>
    <w:rsid w:val="00353E6F"/>
    <w:rsid w:val="003A5F67"/>
    <w:rsid w:val="0043034A"/>
    <w:rsid w:val="004B692B"/>
    <w:rsid w:val="004E77D7"/>
    <w:rsid w:val="00530698"/>
    <w:rsid w:val="00550481"/>
    <w:rsid w:val="005B045C"/>
    <w:rsid w:val="005B74FB"/>
    <w:rsid w:val="005D0B90"/>
    <w:rsid w:val="00604623"/>
    <w:rsid w:val="006A37EE"/>
    <w:rsid w:val="006B1007"/>
    <w:rsid w:val="006E3875"/>
    <w:rsid w:val="0070389C"/>
    <w:rsid w:val="007F2EBA"/>
    <w:rsid w:val="00847CD2"/>
    <w:rsid w:val="008511AA"/>
    <w:rsid w:val="00851D4E"/>
    <w:rsid w:val="0086239F"/>
    <w:rsid w:val="00872A27"/>
    <w:rsid w:val="00896728"/>
    <w:rsid w:val="008B0BEB"/>
    <w:rsid w:val="0090332E"/>
    <w:rsid w:val="00931784"/>
    <w:rsid w:val="009400B1"/>
    <w:rsid w:val="0095384A"/>
    <w:rsid w:val="00957E34"/>
    <w:rsid w:val="00962C67"/>
    <w:rsid w:val="00977CB2"/>
    <w:rsid w:val="00A474AC"/>
    <w:rsid w:val="00AC775F"/>
    <w:rsid w:val="00AD6537"/>
    <w:rsid w:val="00AE4D3A"/>
    <w:rsid w:val="00B760F8"/>
    <w:rsid w:val="00BF6C2C"/>
    <w:rsid w:val="00C3332E"/>
    <w:rsid w:val="00C43E07"/>
    <w:rsid w:val="00D54BD2"/>
    <w:rsid w:val="00D85215"/>
    <w:rsid w:val="00D935F1"/>
    <w:rsid w:val="00DA3DB4"/>
    <w:rsid w:val="00DD5BEA"/>
    <w:rsid w:val="00DD616E"/>
    <w:rsid w:val="00DE1CF8"/>
    <w:rsid w:val="00E209A6"/>
    <w:rsid w:val="00E46197"/>
    <w:rsid w:val="00EA259A"/>
    <w:rsid w:val="00EC49AD"/>
    <w:rsid w:val="00EF26C2"/>
    <w:rsid w:val="00F93869"/>
    <w:rsid w:val="00F94DD5"/>
    <w:rsid w:val="00FB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3F00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E7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ercadolivre.com.br/controle-joystick-sem-fio-microsoft-xbox-xbox-wireless-controller-xbox-one-white/p/MLB12384032?pdp_filters=item_id%3AMLB3972382573&amp;from=gshop&amp;matt_tool=61959346&amp;matt_word=&amp;matt_source=google&amp;matt_campaign_id=22090354253&amp;matt_ad_group_id=173090554956&amp;matt_match_type=&amp;matt_network=g&amp;matt_device=c&amp;matt_creative=727882729344&amp;matt_keyword=&amp;matt_ad_position=&amp;matt_ad_type=pla&amp;matt_merchant_id=735128188&amp;matt_product_id=MLB12384032-product&amp;matt_product_partition_id=2443699589927&amp;matt_target_id=aud-1966489759667:pla-2443699589927&amp;cq_src=google_ads&amp;cq_cmp=22090354253&amp;cq_net=g&amp;cq_plt=gp&amp;cq_med=pla&amp;gad_source=4&amp;gclid=Cj0KCQiA8fW9BhC8ARIsACwHqYoDPsutSklG8yW_-H5HH0Bd-2Krv_seuBqCI3YNO2YV9L4_l6W3uF8aAiQHEALw_w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.br/Microsoft-Wireless-Controller-USB-C-Cable/dp/B08K2Y2KQN/ref=asc_df_B08K2Y2KQN/?tag=googleshopp00-20&amp;linkCode=df0&amp;hvadid=709884703831&amp;hvpos=&amp;hvnetw=g&amp;hvrand=3496890688536834423&amp;hvpone=&amp;hvptwo=&amp;hvqmt=&amp;hvdev=c&amp;hvdvcmdl=&amp;hvlocint=&amp;hvlocphy=9199108&amp;hvtargid=pla-1009884017932&amp;psc=1&amp;mcid=9fcac2ae3c2c33ffb299572706415438&amp;gad_source=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9</Pages>
  <Words>1342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avid Oliveira</cp:lastModifiedBy>
  <cp:revision>15</cp:revision>
  <cp:lastPrinted>2020-11-09T21:26:00Z</cp:lastPrinted>
  <dcterms:created xsi:type="dcterms:W3CDTF">2021-05-30T20:28:00Z</dcterms:created>
  <dcterms:modified xsi:type="dcterms:W3CDTF">2025-02-27T14:44:00Z</dcterms:modified>
</cp:coreProperties>
</file>